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7" w:rsidRDefault="001532F7" w:rsidP="001532F7">
      <w:pPr>
        <w:jc w:val="center"/>
      </w:pPr>
      <w:r w:rsidRPr="001532F7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97562</wp:posOffset>
            </wp:positionH>
            <wp:positionV relativeFrom="paragraph">
              <wp:posOffset>56658</wp:posOffset>
            </wp:positionV>
            <wp:extent cx="703457" cy="796413"/>
            <wp:effectExtent l="19050" t="0" r="5080" b="0"/>
            <wp:wrapSquare wrapText="bothSides"/>
            <wp:docPr id="9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FF4" w:rsidRPr="008B2FF4">
        <w:rPr>
          <w:sz w:val="28"/>
          <w:szCs w:val="28"/>
        </w:rPr>
        <w:t xml:space="preserve">         </w:t>
      </w:r>
    </w:p>
    <w:p w:rsidR="001532F7" w:rsidRDefault="001532F7" w:rsidP="001532F7">
      <w:pPr>
        <w:jc w:val="center"/>
      </w:pPr>
    </w:p>
    <w:p w:rsidR="001532F7" w:rsidRDefault="001532F7" w:rsidP="001532F7">
      <w:pPr>
        <w:jc w:val="center"/>
      </w:pPr>
    </w:p>
    <w:p w:rsidR="001532F7" w:rsidRDefault="001532F7" w:rsidP="001532F7">
      <w:pPr>
        <w:jc w:val="center"/>
        <w:rPr>
          <w:b/>
          <w:sz w:val="28"/>
          <w:szCs w:val="28"/>
        </w:rPr>
      </w:pPr>
    </w:p>
    <w:p w:rsidR="001532F7" w:rsidRDefault="001532F7" w:rsidP="001532F7">
      <w:pPr>
        <w:rPr>
          <w:b/>
          <w:sz w:val="28"/>
          <w:szCs w:val="28"/>
        </w:rPr>
      </w:pPr>
    </w:p>
    <w:p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АДМИНИСТРАЦИЯ МУНИЦИПАЛЬНОГО ОБРАЗОВАНИЯ</w:t>
      </w:r>
    </w:p>
    <w:p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«ГЛИНКОВСКИЙ РАЙОН» СМОЛЕНСКОЙ ОБЛАСТИ</w:t>
      </w:r>
    </w:p>
    <w:p w:rsidR="001532F7" w:rsidRPr="00927D1E" w:rsidRDefault="001532F7" w:rsidP="001532F7">
      <w:pPr>
        <w:rPr>
          <w:sz w:val="28"/>
          <w:szCs w:val="28"/>
        </w:rPr>
      </w:pPr>
    </w:p>
    <w:p w:rsidR="001532F7" w:rsidRPr="00927D1E" w:rsidRDefault="001532F7" w:rsidP="001532F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П О С Т А Н О В Л Е Н И Е</w:t>
      </w:r>
    </w:p>
    <w:p w:rsidR="001532F7" w:rsidRDefault="001532F7" w:rsidP="001532F7">
      <w:pPr>
        <w:jc w:val="center"/>
        <w:rPr>
          <w:b/>
          <w:sz w:val="28"/>
          <w:szCs w:val="28"/>
        </w:rPr>
      </w:pPr>
    </w:p>
    <w:p w:rsidR="001532F7" w:rsidRPr="008C3C26" w:rsidRDefault="001532F7" w:rsidP="001532F7">
      <w:pPr>
        <w:rPr>
          <w:sz w:val="28"/>
          <w:szCs w:val="28"/>
        </w:rPr>
      </w:pPr>
      <w:r>
        <w:rPr>
          <w:sz w:val="28"/>
          <w:szCs w:val="28"/>
        </w:rPr>
        <w:t>от  ________________ 2023г. № ___</w:t>
      </w:r>
    </w:p>
    <w:p w:rsidR="001532F7" w:rsidRDefault="001532F7" w:rsidP="001532F7">
      <w:pPr>
        <w:rPr>
          <w:sz w:val="28"/>
          <w:szCs w:val="28"/>
        </w:rPr>
      </w:pPr>
    </w:p>
    <w:tbl>
      <w:tblPr>
        <w:tblW w:w="4503" w:type="dxa"/>
        <w:tblLook w:val="01E0"/>
      </w:tblPr>
      <w:tblGrid>
        <w:gridCol w:w="4503"/>
      </w:tblGrid>
      <w:tr w:rsidR="001532F7" w:rsidRPr="00906371" w:rsidTr="005F2CDE">
        <w:trPr>
          <w:trHeight w:val="3085"/>
        </w:trPr>
        <w:tc>
          <w:tcPr>
            <w:tcW w:w="4503" w:type="dxa"/>
          </w:tcPr>
          <w:p w:rsidR="001532F7" w:rsidRPr="001532F7" w:rsidRDefault="001532F7" w:rsidP="001532F7">
            <w:pPr>
              <w:jc w:val="both"/>
              <w:rPr>
                <w:sz w:val="28"/>
                <w:szCs w:val="28"/>
              </w:rPr>
            </w:pPr>
            <w:r w:rsidRPr="001354C7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1532F7">
              <w:rPr>
                <w:bCs/>
                <w:sz w:val="28"/>
                <w:szCs w:val="28"/>
              </w:rPr>
              <w:t>предостав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32F7">
              <w:rPr>
                <w:bCs/>
                <w:sz w:val="28"/>
                <w:szCs w:val="28"/>
              </w:rPr>
              <w:t>Администрацией муниципального образования «Глинковский район» Смоленской области муниципальной 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532F7">
              <w:rPr>
                <w:sz w:val="28"/>
                <w:szCs w:val="28"/>
              </w:rPr>
              <w:t>«Предоставление жилого помещения по договору социального найма»</w:t>
            </w:r>
          </w:p>
          <w:p w:rsidR="001532F7" w:rsidRDefault="001532F7" w:rsidP="001532F7">
            <w:pPr>
              <w:jc w:val="both"/>
              <w:rPr>
                <w:sz w:val="28"/>
                <w:szCs w:val="28"/>
              </w:rPr>
            </w:pPr>
          </w:p>
          <w:p w:rsidR="00F45B67" w:rsidRPr="001354C7" w:rsidRDefault="00F45B67" w:rsidP="001532F7">
            <w:pPr>
              <w:jc w:val="both"/>
              <w:rPr>
                <w:sz w:val="28"/>
                <w:szCs w:val="28"/>
              </w:rPr>
            </w:pPr>
          </w:p>
        </w:tc>
      </w:tr>
    </w:tbl>
    <w:p w:rsidR="00F45B67" w:rsidRPr="00357EAC" w:rsidRDefault="00F45B67" w:rsidP="00F45B67">
      <w:pPr>
        <w:pStyle w:val="af2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</w:t>
      </w:r>
      <w:r w:rsidRPr="00906371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>г.</w:t>
      </w:r>
      <w:r w:rsidRPr="0090637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.07.2010</w:t>
      </w:r>
      <w:r>
        <w:rPr>
          <w:sz w:val="28"/>
          <w:szCs w:val="28"/>
        </w:rPr>
        <w:t xml:space="preserve">г. </w:t>
      </w:r>
      <w:r w:rsidRPr="00906371">
        <w:rPr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Порядком разработки и утверждения </w:t>
      </w:r>
      <w:r>
        <w:rPr>
          <w:sz w:val="28"/>
          <w:szCs w:val="28"/>
        </w:rPr>
        <w:t>а</w:t>
      </w:r>
      <w:r w:rsidRPr="00906371">
        <w:rPr>
          <w:sz w:val="28"/>
          <w:szCs w:val="28"/>
        </w:rPr>
        <w:t>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r>
        <w:rPr>
          <w:sz w:val="28"/>
          <w:szCs w:val="28"/>
        </w:rPr>
        <w:t>Глинковский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0.2012г. </w:t>
      </w:r>
      <w:r w:rsidRPr="00906371">
        <w:rPr>
          <w:sz w:val="28"/>
          <w:szCs w:val="28"/>
        </w:rPr>
        <w:t xml:space="preserve">№ </w:t>
      </w:r>
      <w:r>
        <w:rPr>
          <w:sz w:val="28"/>
          <w:szCs w:val="28"/>
        </w:rPr>
        <w:t>274,</w:t>
      </w:r>
    </w:p>
    <w:p w:rsidR="001532F7" w:rsidRDefault="001532F7" w:rsidP="00F45B67">
      <w:pPr>
        <w:pStyle w:val="af2"/>
        <w:ind w:left="0" w:firstLine="0"/>
        <w:jc w:val="both"/>
        <w:rPr>
          <w:sz w:val="28"/>
          <w:szCs w:val="28"/>
        </w:rPr>
      </w:pPr>
    </w:p>
    <w:p w:rsidR="001532F7" w:rsidRPr="00906371" w:rsidRDefault="001532F7" w:rsidP="001532F7">
      <w:pPr>
        <w:pStyle w:val="af2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Глинковский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 п о с т а н о в л я е т: </w:t>
      </w:r>
    </w:p>
    <w:p w:rsidR="001532F7" w:rsidRPr="00906371" w:rsidRDefault="001532F7" w:rsidP="001532F7">
      <w:pPr>
        <w:pStyle w:val="af2"/>
        <w:ind w:left="0" w:firstLine="0"/>
        <w:jc w:val="both"/>
        <w:rPr>
          <w:sz w:val="28"/>
          <w:szCs w:val="28"/>
        </w:rPr>
      </w:pPr>
    </w:p>
    <w:p w:rsidR="001532F7" w:rsidRPr="001532F7" w:rsidRDefault="001532F7" w:rsidP="001532F7">
      <w:pPr>
        <w:ind w:firstLine="709"/>
        <w:jc w:val="both"/>
        <w:outlineLvl w:val="2"/>
        <w:rPr>
          <w:sz w:val="28"/>
          <w:szCs w:val="28"/>
        </w:rPr>
      </w:pPr>
      <w:r w:rsidRPr="00906371">
        <w:rPr>
          <w:sz w:val="28"/>
          <w:szCs w:val="28"/>
        </w:rPr>
        <w:t xml:space="preserve">1. </w:t>
      </w:r>
      <w:r w:rsidRPr="00C301E6">
        <w:rPr>
          <w:sz w:val="28"/>
          <w:szCs w:val="28"/>
        </w:rPr>
        <w:t xml:space="preserve">Утвердить прилагаемый Административный </w:t>
      </w:r>
      <w:r w:rsidRPr="00C301E6">
        <w:rPr>
          <w:bCs/>
          <w:sz w:val="28"/>
          <w:szCs w:val="28"/>
        </w:rPr>
        <w:t xml:space="preserve">регламент предоставления Администрацией муниципального образования «Глинковский район» Смоленской области муниципальной услуги </w:t>
      </w:r>
      <w:r w:rsidRPr="001532F7">
        <w:rPr>
          <w:sz w:val="28"/>
          <w:szCs w:val="28"/>
        </w:rPr>
        <w:t>«Предоставление жилого помещения по договору социального найма»</w:t>
      </w:r>
      <w:r>
        <w:rPr>
          <w:sz w:val="28"/>
          <w:szCs w:val="28"/>
        </w:rPr>
        <w:t>.</w:t>
      </w:r>
    </w:p>
    <w:p w:rsidR="001532F7" w:rsidRPr="005313E9" w:rsidRDefault="001532F7" w:rsidP="001532F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532F7" w:rsidRPr="00906371" w:rsidRDefault="009C75AA" w:rsidP="001532F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2F7" w:rsidRPr="00906371">
        <w:rPr>
          <w:sz w:val="28"/>
          <w:szCs w:val="28"/>
        </w:rPr>
        <w:t xml:space="preserve">. </w:t>
      </w:r>
      <w:r w:rsidR="001532F7">
        <w:rPr>
          <w:sz w:val="28"/>
          <w:szCs w:val="28"/>
        </w:rPr>
        <w:t xml:space="preserve">Настоящее </w:t>
      </w:r>
      <w:r w:rsidR="001532F7" w:rsidRPr="00906371">
        <w:rPr>
          <w:sz w:val="28"/>
          <w:szCs w:val="28"/>
        </w:rPr>
        <w:t xml:space="preserve">постановление </w:t>
      </w:r>
      <w:r w:rsidR="001532F7">
        <w:rPr>
          <w:sz w:val="28"/>
          <w:szCs w:val="28"/>
        </w:rPr>
        <w:t>подлежит официальному обнародованию</w:t>
      </w:r>
      <w:r w:rsidR="001532F7" w:rsidRPr="00906371">
        <w:rPr>
          <w:sz w:val="28"/>
          <w:szCs w:val="28"/>
        </w:rPr>
        <w:t>.</w:t>
      </w:r>
    </w:p>
    <w:p w:rsidR="001532F7" w:rsidRDefault="001532F7" w:rsidP="001532F7">
      <w:pPr>
        <w:pStyle w:val="af2"/>
        <w:ind w:left="0" w:firstLine="708"/>
        <w:jc w:val="both"/>
        <w:rPr>
          <w:sz w:val="28"/>
          <w:szCs w:val="28"/>
        </w:rPr>
      </w:pPr>
    </w:p>
    <w:p w:rsidR="00F45B67" w:rsidRPr="00906371" w:rsidRDefault="00F45B67" w:rsidP="001532F7">
      <w:pPr>
        <w:pStyle w:val="af2"/>
        <w:ind w:left="0" w:firstLine="708"/>
        <w:jc w:val="both"/>
        <w:rPr>
          <w:sz w:val="28"/>
          <w:szCs w:val="28"/>
        </w:rPr>
      </w:pPr>
    </w:p>
    <w:p w:rsidR="001532F7" w:rsidRDefault="001532F7" w:rsidP="001532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532F7" w:rsidRDefault="001532F7" w:rsidP="00153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М.З. Калмыков   </w:t>
      </w:r>
    </w:p>
    <w:p w:rsidR="001532F7" w:rsidRDefault="001532F7" w:rsidP="00137F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                                                          </w:t>
      </w:r>
    </w:p>
    <w:p w:rsidR="000C2547" w:rsidRDefault="000C2547" w:rsidP="000C254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Pr="001B451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1B4518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Глинковский район» Смоленской области</w:t>
      </w:r>
    </w:p>
    <w:p w:rsidR="000C2547" w:rsidRDefault="000C2547" w:rsidP="000C254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</w:t>
      </w:r>
      <w:r w:rsidRPr="001B451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C2547" w:rsidRPr="00F41C72" w:rsidRDefault="000C2547" w:rsidP="000C2547">
      <w:pPr>
        <w:shd w:val="clear" w:color="auto" w:fill="FFFFFF"/>
        <w:spacing w:line="322" w:lineRule="exact"/>
        <w:ind w:left="7" w:firstLine="720"/>
        <w:jc w:val="center"/>
        <w:rPr>
          <w:b/>
          <w:sz w:val="28"/>
          <w:szCs w:val="28"/>
        </w:rPr>
      </w:pPr>
      <w:r w:rsidRPr="00F41C72">
        <w:rPr>
          <w:sz w:val="28"/>
          <w:szCs w:val="28"/>
        </w:rPr>
        <w:t xml:space="preserve">                                                            </w:t>
      </w:r>
    </w:p>
    <w:p w:rsidR="000C2547" w:rsidRPr="00F41C72" w:rsidRDefault="000C2547" w:rsidP="000C2547">
      <w:pPr>
        <w:jc w:val="center"/>
        <w:rPr>
          <w:b/>
          <w:bCs/>
          <w:sz w:val="28"/>
          <w:szCs w:val="28"/>
        </w:rPr>
      </w:pPr>
      <w:r w:rsidRPr="00F41C72">
        <w:rPr>
          <w:b/>
          <w:bCs/>
          <w:sz w:val="28"/>
          <w:szCs w:val="28"/>
        </w:rPr>
        <w:t xml:space="preserve">Административный регламент </w:t>
      </w:r>
      <w:r w:rsidR="00663E45" w:rsidRPr="00F41C72">
        <w:rPr>
          <w:b/>
          <w:bCs/>
          <w:sz w:val="28"/>
          <w:szCs w:val="28"/>
        </w:rPr>
        <w:t>предоставлени</w:t>
      </w:r>
      <w:r w:rsidR="00663E45">
        <w:rPr>
          <w:b/>
          <w:bCs/>
          <w:sz w:val="28"/>
          <w:szCs w:val="28"/>
        </w:rPr>
        <w:t>я</w:t>
      </w:r>
    </w:p>
    <w:p w:rsidR="000C2547" w:rsidRPr="00F41C72" w:rsidRDefault="000C2547" w:rsidP="000C2547">
      <w:pPr>
        <w:jc w:val="center"/>
        <w:rPr>
          <w:b/>
          <w:bCs/>
          <w:sz w:val="28"/>
          <w:szCs w:val="28"/>
        </w:rPr>
      </w:pPr>
      <w:r w:rsidRPr="00F41C72">
        <w:rPr>
          <w:b/>
          <w:bCs/>
          <w:sz w:val="28"/>
          <w:szCs w:val="28"/>
        </w:rPr>
        <w:t>Администраци</w:t>
      </w:r>
      <w:r w:rsidR="00663E45">
        <w:rPr>
          <w:b/>
          <w:bCs/>
          <w:sz w:val="28"/>
          <w:szCs w:val="28"/>
        </w:rPr>
        <w:t>ей</w:t>
      </w:r>
      <w:r w:rsidRPr="00F41C72">
        <w:rPr>
          <w:b/>
          <w:bCs/>
          <w:sz w:val="28"/>
          <w:szCs w:val="28"/>
        </w:rPr>
        <w:t xml:space="preserve"> муниципального образования «</w:t>
      </w:r>
      <w:r>
        <w:rPr>
          <w:b/>
          <w:bCs/>
          <w:sz w:val="28"/>
          <w:szCs w:val="28"/>
        </w:rPr>
        <w:t>Глинковский</w:t>
      </w:r>
      <w:r w:rsidRPr="00F41C72">
        <w:rPr>
          <w:b/>
          <w:bCs/>
          <w:sz w:val="28"/>
          <w:szCs w:val="28"/>
        </w:rPr>
        <w:t xml:space="preserve"> район» </w:t>
      </w:r>
      <w:r>
        <w:rPr>
          <w:b/>
          <w:bCs/>
          <w:sz w:val="28"/>
          <w:szCs w:val="28"/>
        </w:rPr>
        <w:t>Смоленской области</w:t>
      </w:r>
      <w:r w:rsidRPr="00F41C72">
        <w:rPr>
          <w:b/>
          <w:bCs/>
          <w:sz w:val="28"/>
          <w:szCs w:val="28"/>
        </w:rPr>
        <w:t xml:space="preserve"> муниципальной услуги</w:t>
      </w:r>
    </w:p>
    <w:p w:rsidR="000C2547" w:rsidRPr="00F41C72" w:rsidRDefault="000C2547" w:rsidP="000C2547">
      <w:pPr>
        <w:jc w:val="center"/>
        <w:outlineLvl w:val="2"/>
        <w:rPr>
          <w:b/>
          <w:sz w:val="28"/>
          <w:szCs w:val="28"/>
        </w:rPr>
      </w:pPr>
      <w:r w:rsidRPr="00F41C72">
        <w:rPr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0C2547" w:rsidRPr="00F41C72" w:rsidRDefault="000C2547" w:rsidP="000C2547">
      <w:pPr>
        <w:jc w:val="center"/>
        <w:outlineLvl w:val="2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4039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  <w:r w:rsidR="004039BD">
        <w:rPr>
          <w:b/>
          <w:sz w:val="28"/>
          <w:szCs w:val="28"/>
        </w:rPr>
        <w:t xml:space="preserve"> </w:t>
      </w: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543CF" w:rsidRDefault="008B2FF4" w:rsidP="00A51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7C1920" w:rsidRPr="000A6822">
        <w:rPr>
          <w:bCs/>
          <w:sz w:val="28"/>
          <w:szCs w:val="28"/>
        </w:rPr>
        <w:t>Администрации муниципального образования «Глинковский район» Смоленской области</w:t>
      </w:r>
      <w:r w:rsidR="007C1920" w:rsidRPr="000A682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113CB" w:rsidRPr="000A6822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0A6822">
        <w:rPr>
          <w:bCs/>
          <w:sz w:val="28"/>
          <w:szCs w:val="28"/>
        </w:rPr>
        <w:t xml:space="preserve"> муниципальной услуги «П</w:t>
      </w:r>
      <w:r w:rsidR="005313E9" w:rsidRPr="000A6822">
        <w:rPr>
          <w:sz w:val="28"/>
          <w:szCs w:val="28"/>
        </w:rPr>
        <w:t>р</w:t>
      </w:r>
      <w:r w:rsidR="00006D28" w:rsidRPr="000A6822">
        <w:rPr>
          <w:sz w:val="28"/>
          <w:szCs w:val="28"/>
        </w:rPr>
        <w:t>едоставление</w:t>
      </w:r>
      <w:r w:rsidR="00A514F6" w:rsidRPr="000A6822">
        <w:rPr>
          <w:sz w:val="28"/>
          <w:szCs w:val="28"/>
        </w:rPr>
        <w:t xml:space="preserve"> </w:t>
      </w:r>
      <w:r w:rsidR="00BE6F4C" w:rsidRPr="000A6822">
        <w:rPr>
          <w:sz w:val="28"/>
          <w:szCs w:val="28"/>
        </w:rPr>
        <w:t xml:space="preserve">Администрацией </w:t>
      </w:r>
      <w:r w:rsidR="00A514F6" w:rsidRPr="000A6822">
        <w:rPr>
          <w:bCs/>
          <w:sz w:val="28"/>
          <w:szCs w:val="28"/>
        </w:rPr>
        <w:t>муниципального образования «Глинковский район» Смоленской области</w:t>
      </w:r>
      <w:r w:rsidR="00A514F6" w:rsidRPr="000A6822">
        <w:rPr>
          <w:sz w:val="28"/>
          <w:szCs w:val="28"/>
        </w:rPr>
        <w:t xml:space="preserve"> </w:t>
      </w:r>
      <w:r w:rsidR="00006D28" w:rsidRPr="000A6822">
        <w:rPr>
          <w:sz w:val="28"/>
          <w:szCs w:val="28"/>
        </w:rPr>
        <w:t>жилого</w:t>
      </w:r>
      <w:r w:rsidR="00006D28">
        <w:rPr>
          <w:sz w:val="28"/>
          <w:szCs w:val="28"/>
        </w:rPr>
        <w:t xml:space="preserve">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8B2FF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5E18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</w:t>
      </w:r>
      <w:r w:rsidR="00751699" w:rsidRPr="000A6822">
        <w:rPr>
          <w:rFonts w:eastAsiaTheme="minorHAnsi"/>
          <w:sz w:val="28"/>
          <w:szCs w:val="28"/>
          <w:lang w:eastAsia="en-US"/>
        </w:rPr>
        <w:t xml:space="preserve">в </w:t>
      </w:r>
      <w:r w:rsidR="005E18CC" w:rsidRPr="000A6822">
        <w:rPr>
          <w:rFonts w:eastAsiaTheme="minorHAnsi"/>
          <w:sz w:val="28"/>
          <w:szCs w:val="28"/>
          <w:lang w:eastAsia="en-US"/>
        </w:rPr>
        <w:t xml:space="preserve">отдел по ЖКХ, </w:t>
      </w:r>
      <w:r w:rsidR="005E18CC" w:rsidRPr="000A6822">
        <w:rPr>
          <w:rFonts w:eastAsiaTheme="minorHAnsi"/>
          <w:sz w:val="28"/>
          <w:szCs w:val="28"/>
          <w:lang w:eastAsia="en-US"/>
        </w:rPr>
        <w:lastRenderedPageBreak/>
        <w:t>строительству и поселковому хозяйству Администрации муниципального образования «Глинковский район» Смоленской области</w:t>
      </w:r>
      <w:r w:rsidR="005E18CC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3740FE" w:rsidRPr="000A6822" w:rsidRDefault="0099633C" w:rsidP="003740F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5E18CC">
        <w:rPr>
          <w:rFonts w:eastAsiaTheme="minorHAnsi"/>
          <w:sz w:val="28"/>
          <w:szCs w:val="28"/>
          <w:lang w:eastAsia="en-US"/>
        </w:rPr>
        <w:t xml:space="preserve"> </w:t>
      </w:r>
      <w:hyperlink r:id="rId10" w:tgtFrame="_blank" w:history="1">
        <w:r w:rsidR="003740FE" w:rsidRPr="000A6822">
          <w:rPr>
            <w:rStyle w:val="ab"/>
            <w:sz w:val="28"/>
            <w:szCs w:val="28"/>
            <w:shd w:val="clear" w:color="auto" w:fill="FFFFFF"/>
          </w:rPr>
          <w:t>https://glinka.admin-smolensk.ru/municipalnye-uslugi-v-elektronno/reglamenty/</w:t>
        </w:r>
      </w:hyperlink>
      <w:r w:rsidR="003740FE" w:rsidRPr="000A6822"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1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E18CC" w:rsidRDefault="000F01D2" w:rsidP="005E18CC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BE6F4C" w:rsidRPr="000A6822">
        <w:rPr>
          <w:rFonts w:eastAsiaTheme="minorHAnsi"/>
          <w:sz w:val="28"/>
          <w:szCs w:val="28"/>
          <w:lang w:eastAsia="en-US"/>
        </w:rPr>
        <w:t>отделом по ЖКХ, строительству и поселковому хозяйству Администрации муниципального образования «Глинковский район» Смоленской области</w:t>
      </w:r>
      <w:r w:rsidR="005E18CC" w:rsidRPr="000A6822">
        <w:rPr>
          <w:bCs/>
          <w:sz w:val="28"/>
          <w:szCs w:val="28"/>
        </w:rPr>
        <w:t>.</w:t>
      </w:r>
    </w:p>
    <w:p w:rsidR="00DB0F4F" w:rsidRDefault="005E18CC" w:rsidP="005E18C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41C72">
        <w:rPr>
          <w:b/>
          <w:bCs/>
          <w:sz w:val="28"/>
          <w:szCs w:val="28"/>
        </w:rPr>
        <w:t xml:space="preserve"> </w:t>
      </w:r>
      <w:r w:rsidR="000F01D2"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lastRenderedPageBreak/>
        <w:t xml:space="preserve">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2D712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  <w:r w:rsidR="002D7127">
        <w:rPr>
          <w:b/>
          <w:sz w:val="28"/>
          <w:szCs w:val="28"/>
        </w:rPr>
        <w:t xml:space="preserve"> </w:t>
      </w:r>
      <w:r w:rsidR="004175A0"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</w:t>
      </w:r>
      <w:r w:rsidR="000E5B65">
        <w:rPr>
          <w:rFonts w:eastAsiaTheme="minorHAnsi"/>
          <w:sz w:val="28"/>
          <w:szCs w:val="28"/>
          <w:lang w:eastAsia="en-US"/>
        </w:rPr>
        <w:lastRenderedPageBreak/>
        <w:t xml:space="preserve">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351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  <w:r w:rsidR="005E18CC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с учетом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федеральным и 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  <w:r w:rsidR="005E18CC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="002D7127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5954C8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1B1E0F" w:rsidRDefault="00BF0F1C" w:rsidP="005954C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  <w:r w:rsidR="005954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5954C8" w:rsidRDefault="005954C8" w:rsidP="005954C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A4394E" w:rsidRDefault="00A4394E" w:rsidP="00C24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B2FF4" w:rsidRPr="00BF39D1" w:rsidRDefault="008B2FF4" w:rsidP="005954C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  <w:r w:rsidR="005954C8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в </w:t>
      </w:r>
      <w:r w:rsidR="009C75AA">
        <w:rPr>
          <w:b/>
          <w:sz w:val="28"/>
          <w:szCs w:val="28"/>
        </w:rPr>
        <w:t>с</w:t>
      </w:r>
      <w:r w:rsidRPr="00BF39D1">
        <w:rPr>
          <w:b/>
          <w:sz w:val="28"/>
          <w:szCs w:val="28"/>
        </w:rPr>
        <w:t>оответствии с федеральными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которые</w:t>
      </w:r>
      <w:r w:rsidR="009C75AA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органов местного самоуправления и иных 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изаций и которые заявитель вправе представить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 по собственной иниц</w:t>
      </w:r>
      <w:r w:rsidR="002D7127">
        <w:rPr>
          <w:b/>
          <w:sz w:val="28"/>
          <w:szCs w:val="28"/>
        </w:rPr>
        <w:t xml:space="preserve">иативе, и информация о способах </w:t>
      </w:r>
      <w:r w:rsidRPr="00BF39D1">
        <w:rPr>
          <w:b/>
          <w:sz w:val="28"/>
          <w:szCs w:val="28"/>
        </w:rPr>
        <w:t>их получения заявителями, в том числе в электронной</w:t>
      </w:r>
      <w:r w:rsidR="005954C8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2D7127">
        <w:rPr>
          <w:rFonts w:eastAsiaTheme="minorHAnsi"/>
          <w:sz w:val="28"/>
          <w:szCs w:val="28"/>
          <w:lang w:eastAsia="en-US"/>
        </w:rPr>
        <w:t xml:space="preserve">»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2D7127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2D7127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954C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</w:p>
    <w:p w:rsidR="000A2028" w:rsidRPr="000A2028" w:rsidRDefault="005954C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A2028" w:rsidRPr="000A2028">
        <w:rPr>
          <w:b/>
          <w:sz w:val="28"/>
          <w:szCs w:val="28"/>
        </w:rPr>
        <w:t xml:space="preserve"> (или) отказа  </w:t>
      </w:r>
      <w:r w:rsidR="00F40F2A"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83351" w:rsidRDefault="008B2FF4" w:rsidP="005954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5954C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</w:t>
      </w:r>
    </w:p>
    <w:p w:rsidR="008B2FF4" w:rsidRPr="00AC7FA6" w:rsidRDefault="008B2FF4" w:rsidP="005954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5954C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 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</w:t>
      </w:r>
      <w:r w:rsidR="00183351">
        <w:rPr>
          <w:b/>
          <w:sz w:val="28"/>
          <w:szCs w:val="28"/>
        </w:rPr>
        <w:t>п</w:t>
      </w:r>
      <w:r w:rsidRPr="00AC7FA6">
        <w:rPr>
          <w:b/>
          <w:sz w:val="28"/>
          <w:szCs w:val="28"/>
        </w:rPr>
        <w:t xml:space="preserve">редоставлении </w:t>
      </w:r>
      <w:r w:rsidR="00B90CD1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33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за предоставление услуг, необходимых</w:t>
      </w:r>
      <w:r w:rsidR="005954C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  <w:r w:rsidR="001833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5954C8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E21DFB" w:rsidRDefault="008B2FF4" w:rsidP="005954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  <w:r w:rsidR="005954C8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уги, и при получении результата</w:t>
      </w:r>
      <w:r w:rsidR="005954C8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2D712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5954C8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5954C8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предоставляемой организацией, участвующей 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  <w:r w:rsidR="005954C8">
        <w:rPr>
          <w:b/>
          <w:sz w:val="28"/>
          <w:szCs w:val="28"/>
        </w:rPr>
        <w:t xml:space="preserve"> </w:t>
      </w:r>
      <w:r w:rsidR="00D22DFF"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  <w:r w:rsidR="005954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</w:t>
      </w:r>
      <w:r w:rsidR="005954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  <w:r w:rsidR="005954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5954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  <w:r w:rsidR="005954C8">
        <w:rPr>
          <w:b/>
          <w:sz w:val="28"/>
          <w:szCs w:val="28"/>
        </w:rPr>
        <w:t xml:space="preserve">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20" w:rsidRPr="00C01520" w:rsidRDefault="008B2FF4" w:rsidP="002D7127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5954C8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5954C8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  <w:r w:rsidR="002D712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5954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особенности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lastRenderedPageBreak/>
        <w:t>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5954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r w:rsidR="00D03FD8"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5954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  <w:r w:rsidR="005954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A408D4" w:rsidRDefault="008B2FF4" w:rsidP="005954C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5954C8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5954C8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5954C8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5954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  <w:r w:rsidR="005954C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процедур в многофункциональных центрах предоставления государственных и муниципальных 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lastRenderedPageBreak/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4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822" w:rsidRDefault="008B2FF4" w:rsidP="005954C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5954C8">
        <w:rPr>
          <w:b/>
          <w:sz w:val="28"/>
          <w:szCs w:val="28"/>
        </w:rPr>
        <w:t xml:space="preserve"> </w:t>
      </w:r>
    </w:p>
    <w:p w:rsidR="008B2FF4" w:rsidRPr="001B75C5" w:rsidRDefault="001B75C5" w:rsidP="005954C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  <w:r w:rsidR="005954C8"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="008B2FF4"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</w:t>
      </w:r>
      <w:r w:rsidRPr="008B2FF4">
        <w:rPr>
          <w:sz w:val="28"/>
          <w:szCs w:val="28"/>
        </w:rPr>
        <w:lastRenderedPageBreak/>
        <w:t xml:space="preserve">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lastRenderedPageBreak/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lastRenderedPageBreak/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lastRenderedPageBreak/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77CA7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</w:t>
      </w:r>
      <w:r w:rsidR="00A5684B" w:rsidRPr="00A5684B">
        <w:rPr>
          <w:rFonts w:eastAsiaTheme="minorHAnsi"/>
          <w:sz w:val="28"/>
          <w:szCs w:val="28"/>
          <w:lang w:eastAsia="en-US"/>
        </w:rPr>
        <w:lastRenderedPageBreak/>
        <w:t xml:space="preserve">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lastRenderedPageBreak/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310FFE" w:rsidRDefault="008B2FF4" w:rsidP="005954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1. Порядок осуществления текущего контроля 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настоящего Административного регламента и иных нормативных</w:t>
      </w:r>
      <w:r w:rsidR="005954C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5954C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  <w:r w:rsidR="005954C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>муниципальных</w:t>
      </w:r>
      <w:r w:rsidR="005954C8">
        <w:rPr>
          <w:b/>
          <w:sz w:val="28"/>
          <w:szCs w:val="28"/>
        </w:rPr>
        <w:t xml:space="preserve">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контроля за предоставлением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3A87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услугу, 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</w:t>
      </w:r>
      <w:r>
        <w:rPr>
          <w:rFonts w:eastAsiaTheme="minorHAnsi"/>
          <w:sz w:val="28"/>
          <w:szCs w:val="28"/>
          <w:lang w:eastAsia="en-US"/>
        </w:rPr>
        <w:lastRenderedPageBreak/>
        <w:t>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5AA" w:rsidRDefault="009C75A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892" w:rsidRDefault="0051089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892" w:rsidRDefault="0051089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3C7267" w:rsidP="00D03A8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Прямоугольник 4" o:spid="_x0000_s1026" style="position:absolute;left:0;text-align:left;margin-left:281.6pt;margin-top:1.2pt;width:214.5pt;height:1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 style="mso-next-textbox:#Прямоугольник 4">
              <w:txbxContent>
                <w:p w:rsidR="001532F7" w:rsidRPr="00D03A87" w:rsidRDefault="001532F7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D03A87">
                    <w:t>Приложение № 1</w:t>
                  </w:r>
                </w:p>
                <w:p w:rsidR="001532F7" w:rsidRPr="00D03A87" w:rsidRDefault="001532F7" w:rsidP="004039BD">
                  <w:pPr>
                    <w:jc w:val="both"/>
                  </w:pPr>
                  <w:r w:rsidRPr="00D03A87">
                    <w:t xml:space="preserve">к Административному    регламенту                                                                    </w:t>
                  </w:r>
                  <w:r w:rsidRPr="000A6822">
                    <w:t xml:space="preserve">предоставления </w:t>
                  </w:r>
                  <w:r w:rsidRPr="000A6822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Pr="00D03A87">
                    <w:rPr>
                      <w:b/>
                      <w:bCs/>
                    </w:rPr>
                    <w:t xml:space="preserve"> </w:t>
                  </w:r>
                  <w:r w:rsidRPr="00D03A87">
                    <w:t>муниципальной  услуги «П</w:t>
                  </w:r>
                  <w:r w:rsidRPr="00D03A87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D03A87">
                    <w:t xml:space="preserve">»               </w:t>
                  </w:r>
                </w:p>
              </w:txbxContent>
            </v:textbox>
          </v:rect>
        </w:pict>
      </w: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D03A87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9C75AA" w:rsidRDefault="0018335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:rsidR="00562471" w:rsidRPr="00562471" w:rsidRDefault="003C7267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C7267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88.35pt;margin-top:1.55pt;width:207.75pt;height:26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 style="mso-next-textbox:#Прямоугольник 3">
              <w:txbxContent>
                <w:p w:rsidR="001532F7" w:rsidRPr="0002438D" w:rsidRDefault="001532F7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1532F7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:rsidR="001532F7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1532F7" w:rsidRPr="002B6BBC" w:rsidRDefault="001532F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1532F7" w:rsidRPr="0002438D" w:rsidRDefault="001532F7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532F7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1532F7" w:rsidRPr="0002438D" w:rsidRDefault="001532F7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532F7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1532F7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,</w:t>
                  </w:r>
                </w:p>
                <w:p w:rsidR="001532F7" w:rsidRPr="00492309" w:rsidRDefault="001532F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:rsidR="001532F7" w:rsidRPr="0002438D" w:rsidRDefault="001532F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1532F7" w:rsidRDefault="001532F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1532F7" w:rsidRPr="00E85A6F" w:rsidRDefault="001532F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:rsidR="001532F7" w:rsidRPr="0002438D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532F7" w:rsidRPr="00E85A6F" w:rsidRDefault="001532F7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1532F7" w:rsidRPr="0002438D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532F7" w:rsidRDefault="001532F7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1532F7" w:rsidRPr="004408CE" w:rsidRDefault="001532F7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9C75AA" w:rsidRDefault="009C75AA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P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D03A87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  <w:r w:rsidR="00D03A87">
        <w:rPr>
          <w:spacing w:val="-3"/>
          <w:w w:val="105"/>
          <w:sz w:val="28"/>
          <w:szCs w:val="28"/>
          <w:lang w:eastAsia="en-US"/>
        </w:rPr>
        <w:t xml:space="preserve"> </w:t>
      </w:r>
      <w:r w:rsidR="00BA0DCC">
        <w:rPr>
          <w:spacing w:val="-3"/>
          <w:w w:val="105"/>
          <w:sz w:val="28"/>
          <w:szCs w:val="28"/>
          <w:lang w:eastAsia="en-US"/>
        </w:rPr>
        <w:t>с</w:t>
      </w:r>
      <w:r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>
        <w:rPr>
          <w:spacing w:val="-3"/>
          <w:w w:val="105"/>
          <w:sz w:val="28"/>
          <w:szCs w:val="28"/>
          <w:lang w:eastAsia="en-US"/>
        </w:rPr>
        <w:t>) ______________________</w:t>
      </w:r>
      <w:r w:rsidR="00D03A87">
        <w:rPr>
          <w:spacing w:val="-3"/>
          <w:w w:val="105"/>
          <w:sz w:val="28"/>
          <w:szCs w:val="28"/>
          <w:lang w:eastAsia="en-US"/>
        </w:rPr>
        <w:t>_____________</w:t>
      </w:r>
      <w:r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</w:t>
      </w:r>
      <w:r w:rsidR="00D03A8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>___________________</w:t>
      </w:r>
      <w:r w:rsidR="00D03A87">
        <w:rPr>
          <w:sz w:val="28"/>
          <w:szCs w:val="28"/>
        </w:rPr>
        <w:t>_</w:t>
      </w:r>
      <w:r w:rsidR="00113B9B">
        <w:rPr>
          <w:sz w:val="28"/>
          <w:szCs w:val="28"/>
        </w:rPr>
        <w:t xml:space="preserve">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257958" w:rsidRDefault="00BA0DCC" w:rsidP="00257958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="002579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r w:rsidR="00257958">
        <w:rPr>
          <w:sz w:val="20"/>
          <w:szCs w:val="20"/>
        </w:rPr>
        <w:t>дата выдачи, код подразделения</w:t>
      </w:r>
      <w:r w:rsidR="00257958" w:rsidRPr="00D45E3B">
        <w:rPr>
          <w:sz w:val="20"/>
          <w:szCs w:val="20"/>
        </w:rPr>
        <w:t>)</w:t>
      </w:r>
      <w:r w:rsidR="00257958">
        <w:rPr>
          <w:sz w:val="20"/>
          <w:szCs w:val="20"/>
        </w:rPr>
        <w:t xml:space="preserve"> </w:t>
      </w:r>
    </w:p>
    <w:p w:rsidR="00257958" w:rsidRDefault="00257958" w:rsidP="00257958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_________________________________________________________________________________________________ </w:t>
      </w:r>
    </w:p>
    <w:p w:rsidR="00113B9B" w:rsidRDefault="00113B9B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BA0DCC">
        <w:rPr>
          <w:sz w:val="28"/>
          <w:szCs w:val="28"/>
        </w:rPr>
        <w:t>,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</w:t>
      </w:r>
      <w:r w:rsidR="000A6822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510892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r w:rsidR="00613667"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 w:rsidR="00613667">
        <w:rPr>
          <w:rFonts w:eastAsiaTheme="minorHAnsi"/>
          <w:sz w:val="20"/>
          <w:szCs w:val="20"/>
          <w:lang w:eastAsia="en-US"/>
        </w:rPr>
        <w:t xml:space="preserve">                                            </w:t>
      </w:r>
    </w:p>
    <w:p w:rsidR="00113B9B" w:rsidRDefault="00613667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</w:t>
      </w:r>
      <w:r w:rsidR="00113B9B">
        <w:rPr>
          <w:sz w:val="28"/>
          <w:szCs w:val="28"/>
        </w:rPr>
        <w:t>__________________________________________________,</w:t>
      </w:r>
    </w:p>
    <w:p w:rsidR="00113B9B" w:rsidRDefault="00113B9B" w:rsidP="00613667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r w:rsidR="00613667"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 w:rsidR="00613667"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  ___________________________________________________,</w:t>
      </w:r>
    </w:p>
    <w:p w:rsidR="00113B9B" w:rsidRDefault="00113B9B" w:rsidP="00613667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(выдано (выдан)  (кем, дата выдачи)</w:t>
      </w:r>
    </w:p>
    <w:p w:rsidR="004023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</w:t>
      </w:r>
      <w:r w:rsidR="0040239B">
        <w:rPr>
          <w:sz w:val="28"/>
          <w:szCs w:val="28"/>
        </w:rPr>
        <w:t xml:space="preserve"> ___________________________________________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40239B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40239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</w:t>
      </w:r>
    </w:p>
    <w:p w:rsidR="004E6548" w:rsidRPr="00CB5583" w:rsidRDefault="004E6548" w:rsidP="0040239B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</w:t>
      </w:r>
      <w:r w:rsidR="0040239B">
        <w:rPr>
          <w:rFonts w:eastAsiaTheme="minorHAnsi"/>
          <w:sz w:val="20"/>
          <w:szCs w:val="20"/>
          <w:lang w:eastAsia="en-US"/>
        </w:rPr>
        <w:t>р</w:t>
      </w:r>
      <w:r w:rsidRPr="00CB5583">
        <w:rPr>
          <w:rFonts w:eastAsiaTheme="minorHAnsi"/>
          <w:sz w:val="20"/>
          <w:szCs w:val="20"/>
          <w:lang w:eastAsia="en-US"/>
        </w:rPr>
        <w:t xml:space="preserve">ебенка, </w:t>
      </w:r>
      <w:r w:rsidR="0040239B"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 w:rsidR="0040239B">
        <w:rPr>
          <w:rFonts w:eastAsiaTheme="minorHAnsi"/>
          <w:sz w:val="20"/>
          <w:szCs w:val="20"/>
          <w:lang w:eastAsia="en-US"/>
        </w:rPr>
        <w:t xml:space="preserve">  __________________________________________________________________                                              </w:t>
      </w:r>
    </w:p>
    <w:p w:rsidR="004E6548" w:rsidRDefault="0040239B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E6548">
        <w:rPr>
          <w:sz w:val="28"/>
          <w:szCs w:val="28"/>
        </w:rPr>
        <w:t>___________________________________________________,</w:t>
      </w:r>
    </w:p>
    <w:p w:rsidR="004E6548" w:rsidRDefault="004E6548" w:rsidP="00613667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(выдано (выдан)  (кем, дата выдачи)</w:t>
      </w:r>
    </w:p>
    <w:p w:rsidR="004E6548" w:rsidRDefault="004E6548" w:rsidP="004023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</w:t>
      </w:r>
      <w:r w:rsidR="0040239B">
        <w:rPr>
          <w:sz w:val="28"/>
          <w:szCs w:val="28"/>
        </w:rPr>
        <w:t xml:space="preserve"> ______________________________________________ ______________________</w:t>
      </w:r>
      <w:r>
        <w:rPr>
          <w:sz w:val="28"/>
          <w:szCs w:val="28"/>
        </w:rPr>
        <w:t>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4023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40239B">
        <w:rPr>
          <w:sz w:val="28"/>
          <w:szCs w:val="28"/>
        </w:rPr>
        <w:t xml:space="preserve"> __________________________________________________        _______________</w:t>
      </w:r>
      <w:r>
        <w:rPr>
          <w:sz w:val="28"/>
          <w:szCs w:val="28"/>
        </w:rPr>
        <w:t>_______________________________________________________</w:t>
      </w:r>
      <w:r w:rsidR="0040239B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40239B" w:rsidRDefault="0040239B" w:rsidP="004023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387C">
        <w:rPr>
          <w:sz w:val="28"/>
          <w:szCs w:val="28"/>
        </w:rPr>
        <w:t xml:space="preserve"> </w:t>
      </w:r>
      <w:r w:rsidR="00F7387C" w:rsidRPr="00D45E3B">
        <w:rPr>
          <w:sz w:val="20"/>
          <w:szCs w:val="20"/>
        </w:rPr>
        <w:t>(</w:t>
      </w:r>
      <w:r w:rsidR="00F7387C">
        <w:rPr>
          <w:sz w:val="20"/>
          <w:szCs w:val="20"/>
        </w:rPr>
        <w:t>серия, номер паспорта, наименование органа, выдавшего паспорта,</w:t>
      </w:r>
      <w:r>
        <w:rPr>
          <w:sz w:val="20"/>
          <w:szCs w:val="20"/>
        </w:rPr>
        <w:t xml:space="preserve"> 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</w:t>
      </w:r>
      <w:r w:rsidR="0040239B">
        <w:rPr>
          <w:sz w:val="28"/>
          <w:szCs w:val="28"/>
        </w:rPr>
        <w:t xml:space="preserve">     _________________________________________ ________________</w:t>
      </w:r>
      <w:r>
        <w:rPr>
          <w:sz w:val="28"/>
          <w:szCs w:val="28"/>
        </w:rPr>
        <w:t>____________________________</w:t>
      </w:r>
      <w:r w:rsidR="0040239B">
        <w:rPr>
          <w:sz w:val="28"/>
          <w:szCs w:val="28"/>
        </w:rPr>
        <w:t>______</w:t>
      </w:r>
      <w:r>
        <w:rPr>
          <w:sz w:val="28"/>
          <w:szCs w:val="28"/>
        </w:rPr>
        <w:t>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239B" w:rsidRDefault="00F7387C" w:rsidP="00613667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40239B">
        <w:rPr>
          <w:sz w:val="28"/>
          <w:szCs w:val="28"/>
        </w:rPr>
        <w:t xml:space="preserve">  ____________________________________________________ ________________</w:t>
      </w:r>
      <w:r>
        <w:rPr>
          <w:sz w:val="28"/>
          <w:szCs w:val="28"/>
        </w:rPr>
        <w:t>_________________________</w:t>
      </w:r>
      <w:r w:rsidR="0040239B">
        <w:rPr>
          <w:sz w:val="28"/>
          <w:szCs w:val="28"/>
        </w:rPr>
        <w:t>_____________________________,</w:t>
      </w:r>
      <w:r>
        <w:rPr>
          <w:sz w:val="28"/>
          <w:szCs w:val="28"/>
        </w:rPr>
        <w:t xml:space="preserve">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r w:rsidR="0040239B">
        <w:rPr>
          <w:sz w:val="20"/>
          <w:szCs w:val="20"/>
        </w:rPr>
        <w:t>дата выдачи, код подразделения</w:t>
      </w:r>
      <w:r w:rsidR="0040239B" w:rsidRPr="00D45E3B">
        <w:rPr>
          <w:sz w:val="20"/>
          <w:szCs w:val="20"/>
        </w:rPr>
        <w:t>)</w:t>
      </w:r>
    </w:p>
    <w:p w:rsidR="00F7387C" w:rsidRPr="0040239B" w:rsidRDefault="00F7387C" w:rsidP="004023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F7387C" w:rsidRDefault="00F7387C" w:rsidP="004023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</w:t>
      </w:r>
      <w:r w:rsidR="0040239B">
        <w:rPr>
          <w:sz w:val="28"/>
          <w:szCs w:val="28"/>
        </w:rPr>
        <w:t xml:space="preserve"> ___________________________________________   _______</w:t>
      </w:r>
      <w:r>
        <w:rPr>
          <w:sz w:val="28"/>
          <w:szCs w:val="28"/>
        </w:rPr>
        <w:t>_______________________________</w:t>
      </w:r>
      <w:r w:rsidR="0040239B">
        <w:rPr>
          <w:sz w:val="28"/>
          <w:szCs w:val="28"/>
        </w:rPr>
        <w:t>__________________</w:t>
      </w:r>
      <w:r>
        <w:rPr>
          <w:sz w:val="28"/>
          <w:szCs w:val="28"/>
        </w:rPr>
        <w:t>______________</w:t>
      </w:r>
      <w:r w:rsidR="004E6548">
        <w:rPr>
          <w:sz w:val="28"/>
          <w:szCs w:val="28"/>
        </w:rPr>
        <w:t>;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 xml:space="preserve">свое согласие на обработку (сбор, систематизацию,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40239B">
        <w:rPr>
          <w:sz w:val="28"/>
          <w:szCs w:val="28"/>
        </w:rPr>
        <w:t>________________  __________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40239B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40239B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379"/>
      </w:tblGrid>
      <w:tr w:rsidR="00113B9B" w:rsidTr="00613667">
        <w:trPr>
          <w:trHeight w:val="2006"/>
        </w:trPr>
        <w:tc>
          <w:tcPr>
            <w:tcW w:w="9923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="00613667">
              <w:rPr>
                <w:rFonts w:eastAsiaTheme="minorHAnsi"/>
                <w:sz w:val="28"/>
                <w:szCs w:val="28"/>
                <w:lang w:eastAsia="en-US"/>
              </w:rPr>
              <w:t>______________________</w:t>
            </w:r>
          </w:p>
          <w:p w:rsidR="00113B9B" w:rsidRPr="000B6AFD" w:rsidRDefault="00113B9B" w:rsidP="00613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613667">
        <w:trPr>
          <w:trHeight w:val="579"/>
        </w:trPr>
        <w:tc>
          <w:tcPr>
            <w:tcW w:w="3544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</w:t>
            </w:r>
            <w:r w:rsidR="00613667">
              <w:rPr>
                <w:rFonts w:eastAsiaTheme="minorHAnsi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</w:t>
            </w:r>
            <w:r w:rsidR="00613667">
              <w:rPr>
                <w:rFonts w:eastAsiaTheme="minorHAnsi"/>
                <w:sz w:val="28"/>
                <w:szCs w:val="28"/>
                <w:lang w:eastAsia="en-US"/>
              </w:rPr>
              <w:t>_________</w:t>
            </w:r>
          </w:p>
          <w:p w:rsidR="00113B9B" w:rsidRDefault="00113B9B" w:rsidP="006136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13667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 w:rsidR="00613667"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13B9B" w:rsidTr="00613667">
        <w:tc>
          <w:tcPr>
            <w:tcW w:w="9923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6136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</w:t>
            </w:r>
            <w:r w:rsidR="00613667">
              <w:rPr>
                <w:rFonts w:eastAsiaTheme="minorHAnsi"/>
                <w:sz w:val="28"/>
                <w:szCs w:val="28"/>
                <w:lang w:eastAsia="en-US"/>
              </w:rPr>
              <w:t xml:space="preserve"> 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</w:t>
            </w:r>
          </w:p>
          <w:p w:rsidR="00113B9B" w:rsidRPr="00613667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613667" w:rsidP="00613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113B9B">
              <w:rPr>
                <w:rFonts w:eastAsiaTheme="minorHAnsi"/>
                <w:sz w:val="28"/>
                <w:szCs w:val="28"/>
                <w:lang w:eastAsia="en-US"/>
              </w:rPr>
              <w:t>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  <w:r w:rsidR="00113B9B"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:rsidR="00113B9B" w:rsidRDefault="00613667" w:rsidP="00613667">
            <w:pPr>
              <w:autoSpaceDE w:val="0"/>
              <w:autoSpaceDN w:val="0"/>
              <w:adjustRightInd w:val="0"/>
              <w:ind w:left="84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</w:t>
            </w:r>
            <w:r w:rsidR="00113B9B"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 w:rsidR="00113B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B9B" w:rsidRPr="00A31486">
              <w:rPr>
                <w:rFonts w:eastAsiaTheme="minorHAnsi"/>
                <w:sz w:val="20"/>
                <w:szCs w:val="20"/>
                <w:lang w:eastAsia="en-US"/>
              </w:rPr>
              <w:t>специалист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B9B"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  <w:p w:rsidR="00510892" w:rsidRDefault="003C7267" w:rsidP="005108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7267">
              <w:rPr>
                <w:b/>
                <w:noProof/>
                <w:sz w:val="28"/>
                <w:szCs w:val="28"/>
              </w:rPr>
              <w:lastRenderedPageBreak/>
              <w:pict>
                <v:rect id="Прямоугольник 6" o:spid="_x0000_s1028" style="position:absolute;margin-left:276.2pt;margin-top:-1.95pt;width:217.55pt;height:136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      <v:textbox style="mso-next-textbox:#Прямоугольник 6">
                    <w:txbxContent>
                      <w:p w:rsidR="001532F7" w:rsidRPr="00BF2F37" w:rsidRDefault="001532F7" w:rsidP="00BF2F37">
                        <w:pPr>
                          <w:autoSpaceDE w:val="0"/>
                          <w:autoSpaceDN w:val="0"/>
                          <w:adjustRightInd w:val="0"/>
                          <w:ind w:left="100" w:right="-58" w:hanging="100"/>
                          <w:jc w:val="both"/>
                          <w:outlineLvl w:val="0"/>
                        </w:pPr>
                        <w:r w:rsidRPr="00BF2F37">
                          <w:t xml:space="preserve">Приложение № </w:t>
                        </w:r>
                        <w:r>
                          <w:t>2</w:t>
                        </w:r>
                      </w:p>
                      <w:p w:rsidR="001532F7" w:rsidRPr="00BF2F37" w:rsidRDefault="001532F7" w:rsidP="009A689E">
                        <w:pPr>
                          <w:autoSpaceDE w:val="0"/>
                          <w:autoSpaceDN w:val="0"/>
                          <w:adjustRightInd w:val="0"/>
                          <w:ind w:right="-58"/>
                          <w:jc w:val="both"/>
                        </w:pPr>
                        <w:r w:rsidRPr="00D03A87">
                          <w:t xml:space="preserve">к Административному    регламенту                                                                    </w:t>
                        </w:r>
                        <w:r w:rsidRPr="000A6822">
                          <w:t xml:space="preserve">предоставления </w:t>
                        </w:r>
                        <w:r w:rsidRPr="000A6822">
                          <w:rPr>
                            <w:bCs/>
                          </w:rPr>
                          <w:t>Администрацией муниципального образования «Глинковский район» Смоленской области</w:t>
                        </w:r>
                        <w:r w:rsidRPr="00D03A87">
                          <w:rPr>
                            <w:b/>
                            <w:bCs/>
                          </w:rPr>
                          <w:t xml:space="preserve"> </w:t>
                        </w:r>
                        <w:r w:rsidRPr="00D03A87">
                          <w:t>муниципальной  услуги «П</w:t>
                        </w:r>
                        <w:r w:rsidRPr="00D03A87">
                          <w:rPr>
                            <w:rFonts w:eastAsiaTheme="minorHAnsi"/>
                            <w:lang w:eastAsia="en-US"/>
                          </w:rPr>
                          <w:t>редоставление жилого помещения по договору социального найма</w:t>
                        </w:r>
                        <w:r w:rsidRPr="00D03A87">
                          <w:t>»</w:t>
                        </w:r>
                      </w:p>
                      <w:p w:rsidR="001532F7" w:rsidRPr="00F10770" w:rsidRDefault="001532F7" w:rsidP="00BF2F37">
                        <w:pPr>
                          <w:tabs>
                            <w:tab w:val="left" w:pos="5387"/>
                            <w:tab w:val="left" w:pos="5954"/>
                            <w:tab w:val="left" w:pos="6096"/>
                          </w:tabs>
                          <w:autoSpaceDE w:val="0"/>
                          <w:autoSpaceDN w:val="0"/>
                          <w:adjustRightInd w:val="0"/>
                          <w:ind w:right="-58"/>
                          <w:jc w:val="both"/>
                        </w:pPr>
                        <w:r w:rsidRPr="00F10770">
                          <w:rPr>
                            <w:sz w:val="28"/>
                            <w:szCs w:val="28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9BD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="00257958">
        <w:rPr>
          <w:sz w:val="28"/>
          <w:szCs w:val="28"/>
        </w:rPr>
        <w:t xml:space="preserve">        </w:t>
      </w:r>
    </w:p>
    <w:p w:rsidR="00EF4DDE" w:rsidRPr="003465D2" w:rsidRDefault="004039BD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F4DDE" w:rsidRPr="003465D2">
        <w:rPr>
          <w:sz w:val="28"/>
          <w:szCs w:val="28"/>
        </w:rPr>
        <w:t>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Pr="004E3637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 xml:space="preserve">от ______________                                                </w:t>
      </w:r>
      <w:r w:rsidR="00257958">
        <w:rPr>
          <w:sz w:val="28"/>
          <w:szCs w:val="28"/>
        </w:rPr>
        <w:t xml:space="preserve">                         </w:t>
      </w:r>
      <w:r w:rsidRPr="003465D2">
        <w:rPr>
          <w:sz w:val="28"/>
          <w:szCs w:val="28"/>
        </w:rPr>
        <w:t xml:space="preserve">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  <w:r w:rsidR="00257958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</w:t>
      </w:r>
    </w:p>
    <w:p w:rsidR="0096728F" w:rsidRDefault="00463087" w:rsidP="0025795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463087" w:rsidRPr="00257958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96728F" w:rsidRDefault="00463087" w:rsidP="002579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  <w:r w:rsidR="0096728F"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 w:rsidR="0096728F">
        <w:rPr>
          <w:sz w:val="28"/>
          <w:szCs w:val="28"/>
        </w:rPr>
        <w:t>)_________________________________________________________________;</w:t>
      </w:r>
      <w:r w:rsidR="0096728F">
        <w:rPr>
          <w:sz w:val="20"/>
          <w:szCs w:val="20"/>
        </w:rPr>
        <w:t xml:space="preserve">                                                             </w:t>
      </w:r>
    </w:p>
    <w:p w:rsidR="0055644C" w:rsidRDefault="0096728F" w:rsidP="002579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  <w:r w:rsidR="0055644C">
        <w:rPr>
          <w:sz w:val="28"/>
          <w:szCs w:val="28"/>
        </w:rPr>
        <w:t xml:space="preserve">          3)_________________________________________________________________;</w:t>
      </w:r>
      <w:r w:rsidR="0055644C">
        <w:rPr>
          <w:sz w:val="20"/>
          <w:szCs w:val="20"/>
        </w:rPr>
        <w:t xml:space="preserve">                                                             </w:t>
      </w:r>
    </w:p>
    <w:p w:rsidR="0096728F" w:rsidRDefault="0055644C" w:rsidP="002579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  <w:r w:rsidR="0096728F"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="0096728F">
        <w:rPr>
          <w:sz w:val="28"/>
          <w:szCs w:val="28"/>
        </w:rPr>
        <w:t>)_________________________________________________________________.</w:t>
      </w:r>
      <w:r w:rsidR="0096728F"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4"/>
        <w:gridCol w:w="717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</w:t>
      </w:r>
      <w:r w:rsidR="009C75AA">
        <w:rPr>
          <w:sz w:val="28"/>
          <w:szCs w:val="28"/>
        </w:rPr>
        <w:t xml:space="preserve">          </w:t>
      </w:r>
      <w:r w:rsidRPr="003465D2">
        <w:rPr>
          <w:sz w:val="28"/>
          <w:szCs w:val="28"/>
        </w:rPr>
        <w:t xml:space="preserve">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</w:t>
      </w:r>
      <w:r w:rsidR="009C75AA">
        <w:rPr>
          <w:sz w:val="20"/>
          <w:szCs w:val="20"/>
        </w:rPr>
        <w:t xml:space="preserve">                  </w:t>
      </w:r>
      <w:r w:rsidR="00257958">
        <w:rPr>
          <w:sz w:val="20"/>
          <w:szCs w:val="20"/>
        </w:rPr>
        <w:t>_______________________________</w:t>
      </w:r>
    </w:p>
    <w:p w:rsidR="0015311E" w:rsidRDefault="0096728F" w:rsidP="009C75AA">
      <w:pPr>
        <w:tabs>
          <w:tab w:val="right" w:pos="9923"/>
        </w:tabs>
        <w:jc w:val="center"/>
        <w:rPr>
          <w:sz w:val="20"/>
          <w:szCs w:val="20"/>
        </w:rPr>
      </w:pP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3C7267" w:rsidP="0015311E">
      <w:pPr>
        <w:tabs>
          <w:tab w:val="right" w:pos="9923"/>
        </w:tabs>
        <w:rPr>
          <w:sz w:val="28"/>
          <w:szCs w:val="28"/>
        </w:rPr>
      </w:pPr>
      <w:r w:rsidRPr="003C7267">
        <w:rPr>
          <w:noProof/>
        </w:rPr>
        <w:lastRenderedPageBreak/>
        <w:pict>
          <v:rect id="Прямоугольник 15" o:spid="_x0000_s1029" style="position:absolute;margin-left:281.1pt;margin-top:-6.15pt;width:216.5pt;height:123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1532F7" w:rsidRPr="00BF2F37" w:rsidRDefault="001532F7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1532F7" w:rsidRPr="00C30406" w:rsidRDefault="001532F7" w:rsidP="004039B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D03A87">
                    <w:t xml:space="preserve">к Административному    регламенту                                                                    </w:t>
                  </w:r>
                  <w:r w:rsidRPr="000A6822">
                    <w:t xml:space="preserve">предоставления </w:t>
                  </w:r>
                  <w:r w:rsidRPr="000A6822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Pr="00D03A87">
                    <w:rPr>
                      <w:b/>
                      <w:bCs/>
                    </w:rPr>
                    <w:t xml:space="preserve"> </w:t>
                  </w:r>
                  <w:r w:rsidRPr="00D03A87">
                    <w:t>муниципальной  услуги «П</w:t>
                  </w:r>
                  <w:r w:rsidRPr="00D03A87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D03A87">
                    <w:t>»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039BD" w:rsidRDefault="006A44C3" w:rsidP="002579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</w:t>
      </w:r>
      <w:r w:rsidR="00257958">
        <w:rPr>
          <w:sz w:val="28"/>
          <w:szCs w:val="28"/>
        </w:rPr>
        <w:t xml:space="preserve">                 </w:t>
      </w:r>
    </w:p>
    <w:p w:rsidR="003465D2" w:rsidRPr="003465D2" w:rsidRDefault="00257958" w:rsidP="002579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9BD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>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Pr="003465D2" w:rsidRDefault="003465D2" w:rsidP="002579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</w:t>
      </w:r>
      <w:r w:rsidR="00257958">
        <w:rPr>
          <w:sz w:val="28"/>
          <w:szCs w:val="28"/>
        </w:rPr>
        <w:t>______________________________</w:t>
      </w:r>
      <w:r w:rsidRPr="003465D2">
        <w:rPr>
          <w:sz w:val="28"/>
          <w:szCs w:val="28"/>
        </w:rPr>
        <w:t>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65D2" w:rsidRPr="003465D2" w:rsidRDefault="003465D2" w:rsidP="002579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="00137FCD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>предоставлении</w:t>
      </w:r>
      <w:r w:rsidR="00257958">
        <w:rPr>
          <w:rFonts w:eastAsiaTheme="minorHAnsi"/>
          <w:sz w:val="28"/>
          <w:szCs w:val="28"/>
          <w:lang w:eastAsia="en-US"/>
        </w:rPr>
        <w:t xml:space="preserve"> </w:t>
      </w:r>
      <w:r w:rsidR="00C24D10"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 w:rsidR="00C24D10">
        <w:rPr>
          <w:rFonts w:eastAsiaTheme="minorHAnsi"/>
          <w:sz w:val="28"/>
          <w:szCs w:val="28"/>
          <w:lang w:eastAsia="en-US"/>
        </w:rPr>
        <w:t xml:space="preserve"> </w:t>
      </w:r>
      <w:r w:rsidR="00C24D10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C24D10"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257958" w:rsidRDefault="00257958" w:rsidP="003465D2">
      <w:pPr>
        <w:tabs>
          <w:tab w:val="left" w:pos="0"/>
        </w:tabs>
        <w:rPr>
          <w:sz w:val="28"/>
          <w:szCs w:val="28"/>
        </w:rPr>
      </w:pPr>
    </w:p>
    <w:p w:rsidR="00257958" w:rsidRDefault="00257958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C7267" w:rsidP="003465D2">
      <w:pPr>
        <w:tabs>
          <w:tab w:val="left" w:pos="0"/>
        </w:tabs>
        <w:rPr>
          <w:sz w:val="28"/>
          <w:szCs w:val="28"/>
        </w:rPr>
      </w:pPr>
      <w:r w:rsidRPr="003C7267">
        <w:rPr>
          <w:noProof/>
        </w:rPr>
        <w:lastRenderedPageBreak/>
        <w:pict>
          <v:rect id="Прямоугольник 16" o:spid="_x0000_s1030" style="position:absolute;margin-left:285.5pt;margin-top:-5.75pt;width:208.35pt;height:130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:rsidR="001532F7" w:rsidRPr="00BF2F37" w:rsidRDefault="001532F7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1532F7" w:rsidRPr="00C30406" w:rsidRDefault="001532F7" w:rsidP="004039B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D03A87">
                    <w:t xml:space="preserve">к Административному    регламенту                                                                    </w:t>
                  </w:r>
                  <w:r w:rsidRPr="000A6822">
                    <w:t xml:space="preserve">предоставления </w:t>
                  </w:r>
                  <w:r w:rsidRPr="000A6822">
                    <w:rPr>
                      <w:bCs/>
                    </w:rPr>
                    <w:t xml:space="preserve">Администрацией муниципального образования «Глинковский район» Смоленской области </w:t>
                  </w:r>
                  <w:r w:rsidRPr="00D03A87">
                    <w:t>муниципальной  услуги «П</w:t>
                  </w:r>
                  <w:r w:rsidRPr="00D03A87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D03A87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4039BD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</w:t>
      </w:r>
      <w:r w:rsidR="00257958">
        <w:rPr>
          <w:sz w:val="28"/>
          <w:szCs w:val="28"/>
        </w:rPr>
        <w:t xml:space="preserve">            </w:t>
      </w:r>
    </w:p>
    <w:p w:rsidR="004039BD" w:rsidRDefault="004039BD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5D2" w:rsidRPr="003465D2" w:rsidRDefault="004039BD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465D2" w:rsidRPr="003465D2">
        <w:rPr>
          <w:sz w:val="28"/>
          <w:szCs w:val="28"/>
        </w:rPr>
        <w:t>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 w:rsidR="00257958">
        <w:rPr>
          <w:sz w:val="28"/>
          <w:szCs w:val="28"/>
        </w:rPr>
        <w:t xml:space="preserve"> </w:t>
      </w:r>
      <w:r w:rsidR="00017B8C">
        <w:rPr>
          <w:sz w:val="28"/>
          <w:szCs w:val="28"/>
        </w:rPr>
        <w:t>_</w:t>
      </w:r>
      <w:r w:rsidR="00257958">
        <w:rPr>
          <w:sz w:val="28"/>
          <w:szCs w:val="28"/>
        </w:rPr>
        <w:t>_________________________________________________________________</w:t>
      </w:r>
      <w:r w:rsidR="00017B8C">
        <w:rPr>
          <w:sz w:val="28"/>
          <w:szCs w:val="28"/>
        </w:rPr>
        <w:t xml:space="preserve"> </w:t>
      </w:r>
    </w:p>
    <w:p w:rsidR="009C43B4" w:rsidRDefault="009C43B4" w:rsidP="002579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4039BD">
        <w:rPr>
          <w:sz w:val="28"/>
          <w:szCs w:val="28"/>
        </w:rPr>
        <w:t>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65D2" w:rsidRPr="003465D2" w:rsidRDefault="003C7267" w:rsidP="003465D2">
      <w:pPr>
        <w:tabs>
          <w:tab w:val="left" w:pos="0"/>
        </w:tabs>
        <w:rPr>
          <w:sz w:val="28"/>
          <w:szCs w:val="28"/>
        </w:rPr>
      </w:pPr>
      <w:r w:rsidRPr="003C7267">
        <w:rPr>
          <w:noProof/>
        </w:rPr>
        <w:lastRenderedPageBreak/>
        <w:pict>
          <v:rect id="Прямоугольник 17" o:spid="_x0000_s1031" style="position:absolute;margin-left:281.6pt;margin-top:-14.3pt;width:230.7pt;height:118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<v:textbox style="mso-next-textbox:#Прямоугольник 17">
              <w:txbxContent>
                <w:p w:rsidR="001532F7" w:rsidRPr="00BF2F37" w:rsidRDefault="001532F7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1532F7" w:rsidRPr="00C30406" w:rsidRDefault="001532F7" w:rsidP="004039B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D03A87">
                    <w:t xml:space="preserve">к Административному    регламенту                                                                    </w:t>
                  </w:r>
                  <w:r w:rsidRPr="000A6822">
                    <w:t xml:space="preserve">предоставления </w:t>
                  </w:r>
                  <w:r w:rsidRPr="000A6822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Pr="00D03A87">
                    <w:rPr>
                      <w:b/>
                      <w:bCs/>
                    </w:rPr>
                    <w:t xml:space="preserve"> </w:t>
                  </w:r>
                  <w:r w:rsidRPr="00D03A87">
                    <w:t>муниципальной  услуги «П</w:t>
                  </w:r>
                  <w:r w:rsidRPr="00D03A87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D03A87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4039BD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</w:t>
      </w:r>
      <w:r w:rsidR="004039BD">
        <w:rPr>
          <w:sz w:val="28"/>
          <w:szCs w:val="28"/>
        </w:rPr>
        <w:t xml:space="preserve">                                                                            </w:t>
      </w:r>
      <w:r w:rsidRPr="003465D2">
        <w:rPr>
          <w:sz w:val="28"/>
          <w:szCs w:val="28"/>
        </w:rPr>
        <w:t xml:space="preserve">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3465D2" w:rsidRDefault="00B676F8" w:rsidP="004039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4039BD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  <w:r w:rsidR="004039BD">
        <w:rPr>
          <w:sz w:val="28"/>
          <w:szCs w:val="28"/>
        </w:rPr>
        <w:t>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</w:t>
      </w:r>
      <w:r w:rsidR="004039BD">
        <w:rPr>
          <w:sz w:val="28"/>
          <w:szCs w:val="28"/>
        </w:rPr>
        <w:t>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</w:t>
      </w:r>
      <w:r w:rsidR="004039BD">
        <w:rPr>
          <w:sz w:val="28"/>
          <w:szCs w:val="28"/>
        </w:rPr>
        <w:t>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</w:t>
      </w:r>
      <w:r w:rsidR="004039BD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</w:t>
      </w:r>
    </w:p>
    <w:p w:rsidR="004039BD" w:rsidRPr="003465D2" w:rsidRDefault="00DC6FB3" w:rsidP="004039B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4039BD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3465D2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органа, уполномоченного на предоставление </w:t>
      </w:r>
      <w:r w:rsidR="004039BD"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</w:t>
      </w:r>
      <w:r w:rsidR="004039BD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5954C8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E65" w:rsidRDefault="001C4E65" w:rsidP="000D55B3">
      <w:r>
        <w:separator/>
      </w:r>
    </w:p>
  </w:endnote>
  <w:endnote w:type="continuationSeparator" w:id="1">
    <w:p w:rsidR="001C4E65" w:rsidRDefault="001C4E65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E65" w:rsidRDefault="001C4E65" w:rsidP="000D55B3">
      <w:r>
        <w:separator/>
      </w:r>
    </w:p>
  </w:footnote>
  <w:footnote w:type="continuationSeparator" w:id="1">
    <w:p w:rsidR="001C4E65" w:rsidRDefault="001C4E65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1532F7" w:rsidRDefault="003C7267">
        <w:pPr>
          <w:pStyle w:val="a7"/>
          <w:jc w:val="center"/>
        </w:pPr>
        <w:fldSimple w:instr=" PAGE   \* MERGEFORMAT ">
          <w:r w:rsidR="009C75AA">
            <w:rPr>
              <w:noProof/>
            </w:rPr>
            <w:t>35</w:t>
          </w:r>
        </w:fldSimple>
      </w:p>
    </w:sdtContent>
  </w:sdt>
  <w:p w:rsidR="001532F7" w:rsidRDefault="001532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A6822"/>
    <w:rsid w:val="000B176E"/>
    <w:rsid w:val="000B23B8"/>
    <w:rsid w:val="000B63CE"/>
    <w:rsid w:val="000B67B0"/>
    <w:rsid w:val="000B77C2"/>
    <w:rsid w:val="000C2026"/>
    <w:rsid w:val="000C2547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37FCD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2F7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351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4E65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57958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127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3F7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0FE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C726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239B"/>
    <w:rsid w:val="0040340E"/>
    <w:rsid w:val="004039BD"/>
    <w:rsid w:val="004044A7"/>
    <w:rsid w:val="00405C31"/>
    <w:rsid w:val="00405E84"/>
    <w:rsid w:val="00406F99"/>
    <w:rsid w:val="00410A62"/>
    <w:rsid w:val="00412BE7"/>
    <w:rsid w:val="004136EC"/>
    <w:rsid w:val="0041631E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225"/>
    <w:rsid w:val="0049763D"/>
    <w:rsid w:val="004A0DDE"/>
    <w:rsid w:val="004A15FB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9E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0892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4C8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B7086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18CC"/>
    <w:rsid w:val="005E6818"/>
    <w:rsid w:val="005E7224"/>
    <w:rsid w:val="005E7453"/>
    <w:rsid w:val="005F03B9"/>
    <w:rsid w:val="005F0EEF"/>
    <w:rsid w:val="005F1152"/>
    <w:rsid w:val="005F11C4"/>
    <w:rsid w:val="005F2CDE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3667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3E45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0AD6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3E40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1920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5AA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47C0B"/>
    <w:rsid w:val="00A514F6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9FE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424B"/>
    <w:rsid w:val="00AB543F"/>
    <w:rsid w:val="00AC03FF"/>
    <w:rsid w:val="00AC0F3F"/>
    <w:rsid w:val="00AC13FE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10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C0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E6F4C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825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C6D24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A87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4536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59F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014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30D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5B67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2A7"/>
    <w:rsid w:val="00FA443F"/>
    <w:rsid w:val="00FA47C6"/>
    <w:rsid w:val="00FA70D6"/>
    <w:rsid w:val="00FA7A01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291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"/>
    <w:basedOn w:val="a"/>
    <w:rsid w:val="001532F7"/>
    <w:pPr>
      <w:widowControl w:val="0"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linka.admin-smolensk.ru/municipalnye-uslugi-v-elektronno/reglamenty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0CF25E8582F6DACA49398055ACE58F9D450AB76EDBF0BD11F2B3906AEF06BFF7AC88A6EA7A641184564B87FFBDD7FA908306CE057B413B29370516386F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4604-EB18-4106-A0D9-3DCE41C0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5</Pages>
  <Words>12277</Words>
  <Characters>6998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DNA7 X86</cp:lastModifiedBy>
  <cp:revision>15</cp:revision>
  <cp:lastPrinted>2023-06-07T07:50:00Z</cp:lastPrinted>
  <dcterms:created xsi:type="dcterms:W3CDTF">2023-06-21T05:48:00Z</dcterms:created>
  <dcterms:modified xsi:type="dcterms:W3CDTF">2023-07-13T05:48:00Z</dcterms:modified>
</cp:coreProperties>
</file>